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351EE1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 xml:space="preserve">Zwei-Fächer-Bachelor </w:t>
      </w:r>
      <w:r w:rsidR="004A6F32">
        <w:rPr>
          <w:rFonts w:ascii="Arial" w:hAnsi="Arial" w:cs="Arial"/>
          <w:b/>
          <w:noProof/>
        </w:rPr>
        <w:t>Technik</w:t>
      </w:r>
      <w:r>
        <w:rPr>
          <w:rFonts w:ascii="Arial" w:hAnsi="Arial" w:cs="Arial"/>
          <w:sz w:val="16"/>
          <w:szCs w:val="16"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:rsidR="00281CBB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0B690E" w:rsidRDefault="000B690E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3079"/>
        <w:gridCol w:w="3544"/>
        <w:gridCol w:w="567"/>
        <w:gridCol w:w="708"/>
        <w:gridCol w:w="1671"/>
      </w:tblGrid>
      <w:tr w:rsidR="008F1B1E" w:rsidTr="000B690E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0B690E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F1688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E22A1D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143082" w:rsidRPr="00FC6EC9" w:rsidTr="00CD3D55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43082" w:rsidRDefault="00143082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143082" w:rsidRPr="002D1BCF" w:rsidRDefault="00143082" w:rsidP="001A0B14">
            <w:pPr>
              <w:spacing w:before="20"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echnik –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ellschaft –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tur</w:t>
            </w:r>
          </w:p>
        </w:tc>
        <w:tc>
          <w:tcPr>
            <w:tcW w:w="567" w:type="dxa"/>
            <w:vAlign w:val="center"/>
          </w:tcPr>
          <w:p w:rsidR="00E03C3E" w:rsidRPr="00FC6EC9" w:rsidRDefault="00E03C3E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Pr="000B690E" w:rsidRDefault="00E03C3E" w:rsidP="00C308F7">
            <w:pPr>
              <w:spacing w:after="60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Pr="00FC6EC9" w:rsidRDefault="003F168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sche Methoden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fahren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Pr="00FC6EC9" w:rsidRDefault="003F168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kdidaktik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03C3E" w:rsidRPr="00FC6EC9" w:rsidTr="00C95232">
        <w:trPr>
          <w:trHeight w:val="96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E03C3E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04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enntnisse und Fertigkeit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schen Handelns i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n Bereich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lzbearbeitung,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ktrotechnik und Metal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unststofftechnik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E22A1D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E03C3E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03C3E" w:rsidRDefault="00E03C3E" w:rsidP="00E03C3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: Wahlpflichtmodule im Umfang von 30 KP (Ein Wahlmodul pro Gruppe)</w:t>
            </w:r>
          </w:p>
        </w:tc>
      </w:tr>
      <w:tr w:rsidR="00E03C3E" w:rsidRPr="00FC6EC9" w:rsidTr="00C95232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FC4015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03C3E" w:rsidRDefault="00E03C3E" w:rsidP="004337A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 Energie</w:t>
            </w: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Pr="00FC6EC9" w:rsidRDefault="003F168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ergieverarbeitende</w:t>
            </w:r>
          </w:p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e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Pr="00FC6EC9" w:rsidRDefault="003F1688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4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enerative Energien</w:t>
            </w:r>
          </w:p>
        </w:tc>
        <w:tc>
          <w:tcPr>
            <w:tcW w:w="567" w:type="dxa"/>
            <w:vAlign w:val="center"/>
          </w:tcPr>
          <w:p w:rsidR="00E03C3E" w:rsidRDefault="00E03C3E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FC6EC9" w:rsidRDefault="00E03C3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03C3E" w:rsidRPr="00FC6EC9" w:rsidTr="00E03C3E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03C3E" w:rsidRDefault="00E03C3E" w:rsidP="00E03C3E">
            <w:pPr>
              <w:spacing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I Information</w:t>
            </w: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3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I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formationsverarbeit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e Systeme</w:t>
            </w:r>
          </w:p>
        </w:tc>
        <w:tc>
          <w:tcPr>
            <w:tcW w:w="567" w:type="dxa"/>
            <w:vAlign w:val="center"/>
          </w:tcPr>
          <w:p w:rsidR="00E03C3E" w:rsidRDefault="00E03C3E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5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tomatisierungstechnik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0B690E">
        <w:trPr>
          <w:trHeight w:hRule="exact"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03C3E" w:rsidRDefault="00E03C3E" w:rsidP="00E03C3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II Ethik</w:t>
            </w: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2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klusion im Technik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terricht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hnik und Ethik in der Schule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C95232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03C3E" w:rsidRDefault="00E03C3E" w:rsidP="00E03C3E">
            <w:pPr>
              <w:spacing w:after="10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 IV Stoff</w:t>
            </w: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2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offverarbeitende</w:t>
            </w:r>
          </w:p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ysteme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C95232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7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erkehrstechnik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C95232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03C3E" w:rsidRDefault="00E03C3E" w:rsidP="002E6B62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uppenzuordnung je nach Inhalt</w:t>
            </w:r>
          </w:p>
        </w:tc>
      </w:tr>
      <w:tr w:rsidR="00E03C3E" w:rsidRPr="00FC6EC9" w:rsidTr="00C95232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8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odul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03C3E" w:rsidRPr="00FC6EC9" w:rsidTr="00C95232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03C3E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03C3E" w:rsidRPr="00934FA4" w:rsidRDefault="00E03C3E" w:rsidP="004337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c19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934FA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uen und Wohnen</w:t>
            </w:r>
          </w:p>
        </w:tc>
        <w:tc>
          <w:tcPr>
            <w:tcW w:w="567" w:type="dxa"/>
            <w:vAlign w:val="center"/>
          </w:tcPr>
          <w:p w:rsidR="00E03C3E" w:rsidRDefault="00E03C3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03C3E" w:rsidRDefault="00E03C3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03C3E" w:rsidRPr="00143082" w:rsidRDefault="00E03C3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22A1D" w:rsidRPr="00FC6EC9" w:rsidTr="00C95232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22A1D" w:rsidRPr="00C246E1" w:rsidRDefault="00E22A1D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E22A1D" w:rsidRDefault="003F168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22A1D" w:rsidRDefault="00E22A1D" w:rsidP="008B60E7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E22A1D" w:rsidRDefault="00E22A1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22A1D" w:rsidRDefault="00E22A1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22A1D" w:rsidRPr="008201DC" w:rsidRDefault="00E22A1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  <w:r w:rsidR="00847687">
              <w:rPr>
                <w:rFonts w:ascii="Arial" w:hAnsi="Arial" w:cs="Arial"/>
                <w:sz w:val="18"/>
              </w:rPr>
              <w:t xml:space="preserve">            </w:t>
            </w: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  <w:p w:rsidR="00847687" w:rsidRPr="00C11439" w:rsidRDefault="00847687" w:rsidP="001E640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1D" w:rsidRDefault="00E22A1D" w:rsidP="0025420A">
      <w:r>
        <w:separator/>
      </w:r>
    </w:p>
  </w:endnote>
  <w:endnote w:type="continuationSeparator" w:id="0">
    <w:p w:rsidR="00E22A1D" w:rsidRDefault="00E22A1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D" w:rsidRPr="00351EE1" w:rsidRDefault="00E22A1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F41821">
      <w:rPr>
        <w:rFonts w:ascii="Arial" w:hAnsi="Arial" w:cs="Arial"/>
        <w:noProof/>
        <w:sz w:val="14"/>
        <w:szCs w:val="14"/>
      </w:rPr>
      <w:t>Anlage_Anrechnung_</w:t>
    </w:r>
    <w:r w:rsidR="004A6F32">
      <w:rPr>
        <w:rFonts w:ascii="Arial" w:hAnsi="Arial" w:cs="Arial"/>
        <w:noProof/>
        <w:sz w:val="14"/>
        <w:szCs w:val="14"/>
      </w:rPr>
      <w:t>Technik</w:t>
    </w:r>
    <w:r w:rsidR="00F41821">
      <w:rPr>
        <w:rFonts w:ascii="Arial" w:hAnsi="Arial" w:cs="Arial"/>
        <w:noProof/>
        <w:sz w:val="14"/>
        <w:szCs w:val="14"/>
      </w:rPr>
      <w:t>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A1446F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01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D" w:rsidRPr="00351EE1" w:rsidRDefault="00A1446F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1D" w:rsidRDefault="00E22A1D" w:rsidP="0025420A">
      <w:r>
        <w:separator/>
      </w:r>
    </w:p>
  </w:footnote>
  <w:footnote w:type="continuationSeparator" w:id="0">
    <w:p w:rsidR="00E22A1D" w:rsidRDefault="00E22A1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oaTMqQ1y/mpkathIl+6A90Rjk=" w:salt="egylxyA5s2I/irJbzUzG8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B690E"/>
    <w:rsid w:val="000D7862"/>
    <w:rsid w:val="000E5C46"/>
    <w:rsid w:val="00126355"/>
    <w:rsid w:val="00135DBF"/>
    <w:rsid w:val="00136CCB"/>
    <w:rsid w:val="00143082"/>
    <w:rsid w:val="0017678A"/>
    <w:rsid w:val="0018682A"/>
    <w:rsid w:val="00187017"/>
    <w:rsid w:val="001A0B14"/>
    <w:rsid w:val="001E6408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2E6B62"/>
    <w:rsid w:val="003116C5"/>
    <w:rsid w:val="00334BBB"/>
    <w:rsid w:val="00351EE1"/>
    <w:rsid w:val="00351F4D"/>
    <w:rsid w:val="00392F2D"/>
    <w:rsid w:val="003E5EEF"/>
    <w:rsid w:val="003F1688"/>
    <w:rsid w:val="00415646"/>
    <w:rsid w:val="00423EC1"/>
    <w:rsid w:val="00447B60"/>
    <w:rsid w:val="00486A81"/>
    <w:rsid w:val="0049048C"/>
    <w:rsid w:val="004A49ED"/>
    <w:rsid w:val="004A6F32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24820"/>
    <w:rsid w:val="00630E0B"/>
    <w:rsid w:val="0063354A"/>
    <w:rsid w:val="0063786C"/>
    <w:rsid w:val="006658BB"/>
    <w:rsid w:val="006C025E"/>
    <w:rsid w:val="00700240"/>
    <w:rsid w:val="0074709E"/>
    <w:rsid w:val="00747166"/>
    <w:rsid w:val="00775C17"/>
    <w:rsid w:val="00831583"/>
    <w:rsid w:val="00847687"/>
    <w:rsid w:val="0085162A"/>
    <w:rsid w:val="008643C4"/>
    <w:rsid w:val="008B60E7"/>
    <w:rsid w:val="008F1B1E"/>
    <w:rsid w:val="00911397"/>
    <w:rsid w:val="009437FE"/>
    <w:rsid w:val="00990104"/>
    <w:rsid w:val="00996C47"/>
    <w:rsid w:val="0099720A"/>
    <w:rsid w:val="009B50B8"/>
    <w:rsid w:val="009D1DE3"/>
    <w:rsid w:val="00A1446F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705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95232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3C3E"/>
    <w:rsid w:val="00E22A1D"/>
    <w:rsid w:val="00E42A9E"/>
    <w:rsid w:val="00E56239"/>
    <w:rsid w:val="00EB6D5C"/>
    <w:rsid w:val="00EC73FC"/>
    <w:rsid w:val="00EE43A5"/>
    <w:rsid w:val="00F01C68"/>
    <w:rsid w:val="00F10C3A"/>
    <w:rsid w:val="00F232E5"/>
    <w:rsid w:val="00F41145"/>
    <w:rsid w:val="00F41821"/>
    <w:rsid w:val="00F67862"/>
    <w:rsid w:val="00FC4015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C5E23"/>
    <w:rsid w:val="009011B5"/>
    <w:rsid w:val="00977948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DC0C-34B3-4D08-8435-DC773F8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F3BD1</Template>
  <TotalTime>0</TotalTime>
  <Pages>2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9</cp:revision>
  <cp:lastPrinted>2019-01-09T11:01:00Z</cp:lastPrinted>
  <dcterms:created xsi:type="dcterms:W3CDTF">2019-01-09T11:29:00Z</dcterms:created>
  <dcterms:modified xsi:type="dcterms:W3CDTF">2019-01-24T08:33:00Z</dcterms:modified>
</cp:coreProperties>
</file>